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2CDCB4E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r w:rsidRPr="00E23AD6" w:rsidR="00E23AD6">
        <w:rPr>
          <w:rFonts w:ascii="Arial" w:eastAsia="Arial" w:hAnsi="Arial" w:cs="Arial"/>
          <w:color w:val="1F1F1F"/>
          <w:sz w:val="24"/>
          <w:szCs w:val="24"/>
        </w:rPr>
        <w:t xml:space="preserve">Rua Rosalina Perão </w:t>
      </w:r>
      <w:r w:rsidRPr="00E23AD6" w:rsidR="00E23AD6">
        <w:rPr>
          <w:rFonts w:ascii="Arial" w:eastAsia="Arial" w:hAnsi="Arial" w:cs="Arial"/>
          <w:color w:val="1F1F1F"/>
          <w:sz w:val="24"/>
          <w:szCs w:val="24"/>
        </w:rPr>
        <w:t>Codongo</w:t>
      </w:r>
      <w:r w:rsidRPr="00E23AD6" w:rsidR="00E23AD6">
        <w:rPr>
          <w:rFonts w:ascii="Arial" w:eastAsia="Arial" w:hAnsi="Arial" w:cs="Arial"/>
          <w:color w:val="1F1F1F"/>
          <w:sz w:val="24"/>
          <w:szCs w:val="24"/>
        </w:rPr>
        <w:t xml:space="preserve"> - Parque </w:t>
      </w:r>
      <w:r w:rsidRPr="00E23AD6" w:rsidR="00E23AD6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E23AD6" w:rsidR="00E23AD6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192B016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E23AD6" w:rsidR="00E23AD6">
        <w:rPr>
          <w:rFonts w:ascii="Arial" w:eastAsia="Arial" w:hAnsi="Arial" w:cs="Arial"/>
          <w:b/>
          <w:color w:val="1F1F1F"/>
          <w:sz w:val="24"/>
          <w:szCs w:val="24"/>
        </w:rPr>
        <w:t xml:space="preserve">Rua Rosalina Perão </w:t>
      </w:r>
      <w:r w:rsidRPr="00E23AD6" w:rsidR="00E23AD6">
        <w:rPr>
          <w:rFonts w:ascii="Arial" w:eastAsia="Arial" w:hAnsi="Arial" w:cs="Arial"/>
          <w:b/>
          <w:color w:val="1F1F1F"/>
          <w:sz w:val="24"/>
          <w:szCs w:val="24"/>
        </w:rPr>
        <w:t>Codongo</w:t>
      </w:r>
      <w:r w:rsidRPr="00E23AD6" w:rsidR="00E23AD6">
        <w:rPr>
          <w:rFonts w:ascii="Arial" w:eastAsia="Arial" w:hAnsi="Arial" w:cs="Arial"/>
          <w:b/>
          <w:color w:val="1F1F1F"/>
          <w:sz w:val="24"/>
          <w:szCs w:val="24"/>
        </w:rPr>
        <w:t xml:space="preserve"> - Parque </w:t>
      </w:r>
      <w:r w:rsidRPr="00E23AD6" w:rsidR="00E23AD6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E23AD6" w:rsidR="00E23AD6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D33EBA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e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347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11C95"/>
    <w:rsid w:val="00053028"/>
    <w:rsid w:val="000625E3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A2931"/>
    <w:rsid w:val="002C634E"/>
    <w:rsid w:val="00460A32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7F3C"/>
    <w:rsid w:val="009F441A"/>
    <w:rsid w:val="00A06CF2"/>
    <w:rsid w:val="00A135C7"/>
    <w:rsid w:val="00A345E1"/>
    <w:rsid w:val="00A56046"/>
    <w:rsid w:val="00AA1486"/>
    <w:rsid w:val="00AA34C9"/>
    <w:rsid w:val="00AE6AEE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33EBA"/>
    <w:rsid w:val="00DB1FA3"/>
    <w:rsid w:val="00DC2458"/>
    <w:rsid w:val="00E23A88"/>
    <w:rsid w:val="00E23AD6"/>
    <w:rsid w:val="00EC5D7C"/>
    <w:rsid w:val="00F104FB"/>
    <w:rsid w:val="00F877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3:19:00Z</dcterms:created>
  <dcterms:modified xsi:type="dcterms:W3CDTF">2025-02-17T13:19:00Z</dcterms:modified>
</cp:coreProperties>
</file>